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A" w:rsidRDefault="0026674A" w:rsidP="0026674A">
      <w:pPr>
        <w:tabs>
          <w:tab w:val="left" w:pos="35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 ОБЛАСТЬ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 ОБРАЗОВАНИЯ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НСКИЙ  МУНИЦИПАЛЬНЫЙ РАЙОН»</w:t>
      </w:r>
    </w:p>
    <w:p w:rsidR="0026674A" w:rsidRDefault="0026674A" w:rsidP="0026674A">
      <w:pPr>
        <w:jc w:val="center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6674A" w:rsidRDefault="009B392D" w:rsidP="00266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декабря 2014 года   № 641</w:t>
      </w:r>
    </w:p>
    <w:p w:rsidR="0026674A" w:rsidRDefault="0026674A" w:rsidP="002667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Яренск</w:t>
      </w:r>
    </w:p>
    <w:p w:rsidR="0026674A" w:rsidRPr="00AF2C1A" w:rsidRDefault="0026674A" w:rsidP="00266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комиссии по проведению</w:t>
      </w:r>
      <w:r w:rsidRPr="005C6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6BDE">
        <w:rPr>
          <w:rFonts w:ascii="Times New Roman" w:hAnsi="Times New Roman" w:cs="Times New Roman"/>
          <w:b/>
          <w:sz w:val="28"/>
          <w:szCs w:val="28"/>
        </w:rPr>
        <w:t xml:space="preserve">оценки последствий </w:t>
      </w:r>
      <w:r>
        <w:rPr>
          <w:rFonts w:ascii="Times New Roman" w:hAnsi="Times New Roman" w:cs="Times New Roman"/>
          <w:b/>
          <w:sz w:val="28"/>
          <w:szCs w:val="28"/>
        </w:rPr>
        <w:t>реорганизации муниципального бюджетного образовательного учреждения дополните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ей «Урдомской дом детского творчества» в форме присоединения  </w:t>
      </w:r>
    </w:p>
    <w:p w:rsidR="0026674A" w:rsidRPr="0026674A" w:rsidRDefault="0026674A" w:rsidP="00266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Руководствуясь статьей 22</w:t>
      </w:r>
      <w:r w:rsidRPr="001010E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едерального закона от 29.12.2012 N 273-ФЗ</w:t>
      </w:r>
      <w:r w:rsidRPr="001010E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Об образовании в Российской Федерации»</w:t>
      </w:r>
      <w:r w:rsidRPr="00485ECA">
        <w:rPr>
          <w:rFonts w:ascii="Times New Roman" w:hAnsi="Times New Roman"/>
          <w:sz w:val="28"/>
          <w:szCs w:val="28"/>
        </w:rPr>
        <w:t>, статьей 16 Федерального Закона от 12.01.1996 № 7-ФЗ «О некоммерческих организац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5ECA">
        <w:rPr>
          <w:rFonts w:ascii="Times New Roman" w:hAnsi="Times New Roman"/>
          <w:sz w:val="28"/>
          <w:szCs w:val="28"/>
        </w:rPr>
        <w:t>Уставом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 «Ленский муниципальный район», </w:t>
      </w:r>
      <w:r w:rsidRPr="00485ECA">
        <w:rPr>
          <w:rFonts w:ascii="Times New Roman" w:hAnsi="Times New Roman"/>
          <w:sz w:val="28"/>
          <w:szCs w:val="28"/>
        </w:rPr>
        <w:t xml:space="preserve">Администрация МО «Ленский муниципальный район» </w:t>
      </w:r>
      <w:r w:rsidRPr="00485ECA">
        <w:rPr>
          <w:rFonts w:ascii="Times New Roman" w:hAnsi="Times New Roman"/>
          <w:b/>
          <w:sz w:val="28"/>
          <w:szCs w:val="28"/>
        </w:rPr>
        <w:t>постановляет</w:t>
      </w:r>
      <w:r w:rsidRPr="00485ECA">
        <w:rPr>
          <w:rFonts w:ascii="Times New Roman" w:hAnsi="Times New Roman"/>
          <w:sz w:val="28"/>
          <w:szCs w:val="28"/>
        </w:rPr>
        <w:t>: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Создать комиссию по проведению </w:t>
      </w:r>
      <w:proofErr w:type="gramStart"/>
      <w:r>
        <w:rPr>
          <w:rFonts w:ascii="Times New Roman" w:hAnsi="Times New Roman"/>
          <w:sz w:val="28"/>
          <w:szCs w:val="28"/>
        </w:rPr>
        <w:t>оценки последствий ре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3458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proofErr w:type="gramEnd"/>
      <w:r w:rsidRPr="00BF3458">
        <w:rPr>
          <w:rFonts w:ascii="Times New Roman" w:hAnsi="Times New Roman"/>
          <w:sz w:val="28"/>
          <w:szCs w:val="28"/>
        </w:rPr>
        <w:t xml:space="preserve"> детей «Урдомской дом детского творчества»</w:t>
      </w:r>
      <w:r>
        <w:rPr>
          <w:rFonts w:ascii="Times New Roman" w:hAnsi="Times New Roman"/>
          <w:sz w:val="28"/>
          <w:szCs w:val="28"/>
        </w:rPr>
        <w:t xml:space="preserve"> в форме присоединения</w:t>
      </w:r>
      <w:r w:rsidRPr="00BF3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 комиссия)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твердить  прилагаемый состав комиссии. 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Утвердить прилагаемое Положение о комиссии. </w:t>
      </w:r>
    </w:p>
    <w:p w:rsidR="0026674A" w:rsidRPr="005C2D89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Утвердить прилагаемую форму </w:t>
      </w:r>
      <w:proofErr w:type="gramStart"/>
      <w:r>
        <w:rPr>
          <w:rFonts w:ascii="Times New Roman" w:hAnsi="Times New Roman"/>
          <w:sz w:val="28"/>
          <w:szCs w:val="28"/>
        </w:rPr>
        <w:t>заключения оценки последствий</w:t>
      </w:r>
      <w:r w:rsidRPr="005C2D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организации</w:t>
      </w:r>
      <w:r w:rsidRPr="005C2D89">
        <w:rPr>
          <w:rFonts w:ascii="Times New Roman" w:hAnsi="Times New Roman"/>
          <w:sz w:val="28"/>
          <w:szCs w:val="28"/>
        </w:rPr>
        <w:t xml:space="preserve">  </w:t>
      </w:r>
      <w:r w:rsidRPr="00BF3458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proofErr w:type="gramEnd"/>
      <w:r w:rsidRPr="00BF3458">
        <w:rPr>
          <w:rFonts w:ascii="Times New Roman" w:hAnsi="Times New Roman"/>
          <w:sz w:val="28"/>
          <w:szCs w:val="28"/>
        </w:rPr>
        <w:t xml:space="preserve"> детей «Урдомской дом детского творчества»</w:t>
      </w:r>
      <w:r>
        <w:rPr>
          <w:rFonts w:ascii="Times New Roman" w:hAnsi="Times New Roman"/>
          <w:sz w:val="28"/>
          <w:szCs w:val="28"/>
        </w:rPr>
        <w:t xml:space="preserve"> в форме присоединения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постановления возложить на заместителя главы Администрации МО «Ленский муниципальный район»  по муниципальному управлению и социальным вопросам    Цывцыну Н.М.</w:t>
      </w:r>
    </w:p>
    <w:p w:rsidR="009B392D" w:rsidRDefault="009B392D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jc w:val="both"/>
        <w:rPr>
          <w:rFonts w:ascii="Times New Roman" w:hAnsi="Times New Roman"/>
          <w:sz w:val="28"/>
          <w:szCs w:val="28"/>
        </w:rPr>
      </w:pPr>
    </w:p>
    <w:p w:rsidR="009B392D" w:rsidRDefault="009B392D" w:rsidP="009B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26674A" w:rsidRDefault="0026674A" w:rsidP="009B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C21">
        <w:rPr>
          <w:rFonts w:ascii="Times New Roman" w:hAnsi="Times New Roman"/>
          <w:sz w:val="28"/>
          <w:szCs w:val="28"/>
        </w:rPr>
        <w:t>Глав</w:t>
      </w:r>
      <w:r w:rsidR="009B392D">
        <w:rPr>
          <w:rFonts w:ascii="Times New Roman" w:hAnsi="Times New Roman"/>
          <w:sz w:val="28"/>
          <w:szCs w:val="28"/>
        </w:rPr>
        <w:t>ы</w:t>
      </w:r>
      <w:r w:rsidRPr="00945C2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О «Ленский муниципальный район»         </w:t>
      </w:r>
      <w:r w:rsidR="009B392D">
        <w:rPr>
          <w:rFonts w:ascii="Times New Roman" w:hAnsi="Times New Roman"/>
          <w:sz w:val="28"/>
          <w:szCs w:val="28"/>
        </w:rPr>
        <w:t xml:space="preserve">                Н.М. </w:t>
      </w:r>
      <w:proofErr w:type="spellStart"/>
      <w:r w:rsidR="009B392D">
        <w:rPr>
          <w:rFonts w:ascii="Times New Roman" w:hAnsi="Times New Roman"/>
          <w:sz w:val="28"/>
          <w:szCs w:val="28"/>
        </w:rPr>
        <w:t>Цывцына</w:t>
      </w:r>
      <w:proofErr w:type="spellEnd"/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92D" w:rsidRDefault="009B392D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92D" w:rsidRDefault="009B392D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Приложение 1</w:t>
      </w: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к постановлению Администрации</w:t>
      </w: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МО «Ленский муниципальный район»</w:t>
      </w:r>
    </w:p>
    <w:p w:rsidR="0026674A" w:rsidRPr="0026674A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 xml:space="preserve">от </w:t>
      </w:r>
      <w:r w:rsidR="009B392D">
        <w:rPr>
          <w:rFonts w:ascii="Times New Roman" w:hAnsi="Times New Roman"/>
        </w:rPr>
        <w:t>15 декабря 2014 года</w:t>
      </w:r>
      <w:r w:rsidRPr="001010E0">
        <w:rPr>
          <w:rFonts w:ascii="Times New Roman" w:hAnsi="Times New Roman"/>
        </w:rPr>
        <w:t xml:space="preserve"> №</w:t>
      </w:r>
      <w:r w:rsidR="009B392D">
        <w:rPr>
          <w:rFonts w:ascii="Times New Roman" w:hAnsi="Times New Roman"/>
        </w:rPr>
        <w:t xml:space="preserve"> 641</w:t>
      </w:r>
    </w:p>
    <w:p w:rsidR="0026674A" w:rsidRDefault="0026674A" w:rsidP="00266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674A" w:rsidRDefault="0026674A" w:rsidP="00266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674A" w:rsidRPr="00B66DA8" w:rsidRDefault="0026674A" w:rsidP="00266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66DA8">
        <w:rPr>
          <w:rFonts w:ascii="Times New Roman" w:hAnsi="Times New Roman"/>
          <w:b/>
          <w:sz w:val="28"/>
          <w:szCs w:val="28"/>
        </w:rPr>
        <w:t xml:space="preserve">С О С Т А В </w:t>
      </w:r>
    </w:p>
    <w:p w:rsidR="0026674A" w:rsidRPr="00B66DA8" w:rsidRDefault="0026674A" w:rsidP="002667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>комиссии по проведению оценки</w:t>
      </w:r>
    </w:p>
    <w:p w:rsidR="0026674A" w:rsidRPr="00B66DA8" w:rsidRDefault="0026674A" w:rsidP="0026674A">
      <w:pPr>
        <w:jc w:val="center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 xml:space="preserve">последствий </w:t>
      </w:r>
      <w:r>
        <w:rPr>
          <w:rFonts w:ascii="Times New Roman" w:hAnsi="Times New Roman"/>
          <w:b/>
          <w:sz w:val="28"/>
          <w:szCs w:val="28"/>
        </w:rPr>
        <w:t>реорганизации муниципального бюджетного образовательного учреждения дополнительного образования детей «Урдомской дом детского творчества»</w:t>
      </w:r>
    </w:p>
    <w:tbl>
      <w:tblPr>
        <w:tblW w:w="0" w:type="auto"/>
        <w:tblLook w:val="01E0"/>
      </w:tblPr>
      <w:tblGrid>
        <w:gridCol w:w="2905"/>
        <w:gridCol w:w="6666"/>
      </w:tblGrid>
      <w:tr w:rsidR="0026674A" w:rsidTr="009C3AF0">
        <w:tc>
          <w:tcPr>
            <w:tcW w:w="2905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вцына Н.М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Администрации  МО «Ленский муниципальный район» по муниципальному управлению и социальным вопросам, председатель комиссии;</w:t>
            </w:r>
          </w:p>
        </w:tc>
      </w:tr>
      <w:tr w:rsidR="0026674A" w:rsidTr="009C3AF0">
        <w:tc>
          <w:tcPr>
            <w:tcW w:w="2905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жгибкова М.А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ведующий отделом  образования Администрации МО «Ленский муниципальный район», заместитель председателя комиссии;</w:t>
            </w:r>
          </w:p>
        </w:tc>
      </w:tr>
      <w:tr w:rsidR="0026674A" w:rsidTr="009C3AF0">
        <w:tc>
          <w:tcPr>
            <w:tcW w:w="2905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анова Т.С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Собрания депутатов МО «Ленский муниципальный район», секретарь комиссии</w:t>
            </w:r>
          </w:p>
        </w:tc>
      </w:tr>
      <w:tr w:rsidR="0026674A" w:rsidTr="009C3AF0">
        <w:tc>
          <w:tcPr>
            <w:tcW w:w="2905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цева Е.А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едседатель Ленской территориальной профсоюзной   организации  работ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одного</w:t>
            </w:r>
            <w:proofErr w:type="gramEnd"/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и науки РФ;</w:t>
            </w:r>
          </w:p>
        </w:tc>
      </w:tr>
      <w:tr w:rsidR="0026674A" w:rsidTr="009C3AF0">
        <w:tc>
          <w:tcPr>
            <w:tcW w:w="2905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чанов Н.Н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Администрации МО «Ленский муниципальный район» по экономике и инфраструктурному  развитию;</w:t>
            </w:r>
          </w:p>
        </w:tc>
      </w:tr>
      <w:tr w:rsidR="0026674A" w:rsidTr="009C3AF0">
        <w:tc>
          <w:tcPr>
            <w:tcW w:w="2905" w:type="dxa"/>
          </w:tcPr>
          <w:p w:rsidR="0026674A" w:rsidRDefault="0026674A" w:rsidP="009C3AF0">
            <w:pPr>
              <w:tabs>
                <w:tab w:val="right" w:pos="26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логолова И.В.</w:t>
            </w: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 Е.В.</w:t>
            </w: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Г.</w:t>
            </w:r>
          </w:p>
        </w:tc>
        <w:tc>
          <w:tcPr>
            <w:tcW w:w="6666" w:type="dxa"/>
          </w:tcPr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ведующий отделом градостроительства, земельных и имущественных отношений Администрации МО «Ленский муниципальный район»;  </w:t>
            </w: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лава МО «Урдомское»;</w:t>
            </w: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ректор МБОУ ДОД «Урдомской дом детского творчества» </w:t>
            </w:r>
          </w:p>
          <w:p w:rsidR="0026674A" w:rsidRDefault="0026674A" w:rsidP="009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674A" w:rsidRDefault="0026674A" w:rsidP="0026674A">
      <w:pPr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26674A" w:rsidRDefault="0026674A" w:rsidP="0026674A">
      <w:pPr>
        <w:spacing w:after="0" w:line="240" w:lineRule="auto"/>
        <w:rPr>
          <w:rFonts w:ascii="Times New Roman" w:hAnsi="Times New Roman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</w:rPr>
      </w:pPr>
    </w:p>
    <w:p w:rsidR="0026674A" w:rsidRDefault="0026674A" w:rsidP="0026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к постановлению Администрации</w:t>
      </w:r>
    </w:p>
    <w:p w:rsidR="0026674A" w:rsidRPr="001010E0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МО «Ленский муниципальный район»</w:t>
      </w:r>
    </w:p>
    <w:p w:rsidR="0026674A" w:rsidRDefault="0026674A" w:rsidP="0026674A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 xml:space="preserve">от </w:t>
      </w:r>
      <w:r w:rsidR="009B392D">
        <w:rPr>
          <w:rFonts w:ascii="Times New Roman" w:hAnsi="Times New Roman"/>
        </w:rPr>
        <w:t>15 декабря 2014 года</w:t>
      </w:r>
      <w:r w:rsidRPr="001010E0">
        <w:rPr>
          <w:rFonts w:ascii="Times New Roman" w:hAnsi="Times New Roman"/>
        </w:rPr>
        <w:t xml:space="preserve"> №</w:t>
      </w:r>
      <w:r w:rsidR="009B392D">
        <w:rPr>
          <w:rFonts w:ascii="Times New Roman" w:hAnsi="Times New Roman"/>
        </w:rPr>
        <w:t xml:space="preserve"> 641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Л О Ж Е Н И Е 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омиссии по проведению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и последствий реорганизации муниципального бюджетного образовательного учреждения дополнительного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тей «Урдомской дом детского творчества»  в форме присоединения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74A" w:rsidRPr="00B66DA8" w:rsidRDefault="0026674A" w:rsidP="00266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D7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ложение устанавливает порядок создания, задачи, функции, права и организацию работы комиссии по оценке последствий</w:t>
      </w:r>
      <w:r w:rsidRPr="00AF5A86">
        <w:rPr>
          <w:rFonts w:ascii="Times New Roman" w:hAnsi="Times New Roman"/>
          <w:b/>
          <w:sz w:val="28"/>
          <w:szCs w:val="28"/>
        </w:rPr>
        <w:t xml:space="preserve"> </w:t>
      </w:r>
      <w:r w:rsidRPr="001305D3">
        <w:rPr>
          <w:rFonts w:ascii="Times New Roman" w:hAnsi="Times New Roman"/>
          <w:sz w:val="28"/>
          <w:szCs w:val="28"/>
        </w:rPr>
        <w:t>реорганизации муниципального бюджетного образовательного учреждения дополнительного образования детей «Урдомской дом детского творчества»</w:t>
      </w:r>
      <w:r>
        <w:rPr>
          <w:rFonts w:ascii="Times New Roman" w:hAnsi="Times New Roman"/>
          <w:sz w:val="28"/>
          <w:szCs w:val="28"/>
        </w:rPr>
        <w:t xml:space="preserve"> в форме присоедин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далее - комиссия)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миссия создается постановлением Администрации МО «Ленский муниципальный район». Состав комиссии не менее семи человек. В состав комиссии включаются представители органов местного самоуправления, управления образования, образовательных учреждений, общественных организаций. Список членов комиссии утверждается постановлением Администрации района по представлению Отдела образования Администрации МО «Ленский муниципальный район»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комиссии в обязательном порядке привлекаются директор муниципального  бюджетного образовательного учреждения, которое подлежит реорганизации, глава поселения, на чьей территории находится данное муниципальное образовательное учреждение, председатель профсоюзной организации. 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своей работе комиссия руководствуется законодательством Российской Федерации, законодательными и другими нормативными правовыми актами</w:t>
      </w:r>
      <w:r w:rsidRPr="00266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 и муниципальными правовыми актами, регулирующими процедуру реорганизации настоящим Положением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Комиссия является совещательным органом. Её решение оформляется протоколом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Pr="0026674A" w:rsidRDefault="0026674A" w:rsidP="00266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>2. Задачи и функции комиссии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иссия организует и проводит оценку последствий реорганизации  муниципального  бюджетного образовательного учреждения</w:t>
      </w:r>
      <w:r w:rsidR="00D11AB4">
        <w:rPr>
          <w:rFonts w:ascii="Times New Roman" w:hAnsi="Times New Roman"/>
          <w:sz w:val="28"/>
          <w:szCs w:val="28"/>
        </w:rPr>
        <w:t xml:space="preserve"> в форме присоединения, </w:t>
      </w:r>
      <w:r>
        <w:rPr>
          <w:rFonts w:ascii="Times New Roman" w:hAnsi="Times New Roman"/>
          <w:sz w:val="28"/>
          <w:szCs w:val="28"/>
        </w:rPr>
        <w:t>в соответствии с целями и задачами, поставленными перед ней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отовит заключение о последствиях реорганизации  и предоставляет его Главе МО «Ленский муниципальный район»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674A" w:rsidRPr="00B66DA8" w:rsidRDefault="0026674A" w:rsidP="00D11AB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26674A" w:rsidRDefault="00D11AB4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674A">
        <w:rPr>
          <w:rFonts w:ascii="Times New Roman" w:hAnsi="Times New Roman"/>
          <w:sz w:val="28"/>
          <w:szCs w:val="28"/>
        </w:rPr>
        <w:t>омиссии предоставляется право: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прашивать от соответствующих органов необходимую информацию для полного изучения последствий реорганизации образовательного учреждения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влекать к работе в составе комиссии в качестве консультантов руководителей и специалистов структурных подразделений администрации района, представителей общественности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аслушивать на заседаниях комиссии руководителей и специалистов структурных подразделений администрации района, образовательных учреждений, а также других должностных лиц по вопросам проведения процедуры реорганизации образовательного учреждения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Информировать Главу МО «Ленский муниципальный район» по вопросам, входящим в компетенцию комиссии.</w:t>
      </w:r>
    </w:p>
    <w:p w:rsidR="00D11AB4" w:rsidRDefault="00D11AB4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674A" w:rsidRPr="00B66DA8" w:rsidRDefault="0026674A" w:rsidP="00D11AB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66DA8">
        <w:rPr>
          <w:rFonts w:ascii="Times New Roman" w:hAnsi="Times New Roman"/>
          <w:b/>
          <w:sz w:val="28"/>
          <w:szCs w:val="28"/>
        </w:rPr>
        <w:t>4. Организация работы комиссии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седания комиссии проводятся по мере необходимости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ботой комиссии руководит председатель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ату, время и место проведения заседания устанавливает председатель комиссии или заместитель председателя комиссии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Заместитель председателя комиссии исполняет полномочия председателя комиссии в период его временного отсутствия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В период между заседаниями комиссии ее работу организует заместитель председателя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D11A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рассматривает вопросы, относящиеся к ее деятельности и компетенции на заседаниях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Решения комиссии принимаются большинством голосов.</w:t>
      </w:r>
    </w:p>
    <w:p w:rsidR="0026674A" w:rsidRDefault="0026674A" w:rsidP="0026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комиссии протоколируются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9. Хранение документации комиссии (планов, отчетов, журналов регистрации документов, протоколов заседаний и т.д.) возлагается на секретаря. </w:t>
      </w:r>
    </w:p>
    <w:p w:rsidR="0026674A" w:rsidRDefault="0026674A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Default="00D11AB4" w:rsidP="0026674A">
      <w:pPr>
        <w:spacing w:after="0"/>
        <w:rPr>
          <w:rFonts w:ascii="Times New Roman" w:hAnsi="Times New Roman"/>
          <w:sz w:val="28"/>
          <w:szCs w:val="28"/>
        </w:rPr>
      </w:pPr>
    </w:p>
    <w:p w:rsidR="00D11AB4" w:rsidRPr="001010E0" w:rsidRDefault="00D11AB4" w:rsidP="00D11A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010E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D11AB4" w:rsidRPr="001010E0" w:rsidRDefault="00D11AB4" w:rsidP="00D11AB4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к постановлению Администрации</w:t>
      </w:r>
    </w:p>
    <w:p w:rsidR="00D11AB4" w:rsidRPr="001010E0" w:rsidRDefault="00D11AB4" w:rsidP="00D11AB4">
      <w:pPr>
        <w:spacing w:after="0" w:line="240" w:lineRule="auto"/>
        <w:jc w:val="right"/>
        <w:rPr>
          <w:rFonts w:ascii="Times New Roman" w:hAnsi="Times New Roman"/>
        </w:rPr>
      </w:pPr>
      <w:r w:rsidRPr="001010E0">
        <w:rPr>
          <w:rFonts w:ascii="Times New Roman" w:hAnsi="Times New Roman"/>
        </w:rPr>
        <w:t>МО «Ленский муниципальный район»</w:t>
      </w:r>
    </w:p>
    <w:p w:rsidR="00D11AB4" w:rsidRDefault="00D11AB4" w:rsidP="00D11A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010E0">
        <w:rPr>
          <w:rFonts w:ascii="Times New Roman" w:hAnsi="Times New Roman"/>
        </w:rPr>
        <w:t xml:space="preserve">от </w:t>
      </w:r>
      <w:r w:rsidR="009B392D">
        <w:rPr>
          <w:rFonts w:ascii="Times New Roman" w:hAnsi="Times New Roman"/>
        </w:rPr>
        <w:t xml:space="preserve">15 декабря 2014 года </w:t>
      </w:r>
      <w:r w:rsidRPr="001010E0">
        <w:rPr>
          <w:rFonts w:ascii="Times New Roman" w:hAnsi="Times New Roman"/>
        </w:rPr>
        <w:t xml:space="preserve"> №</w:t>
      </w:r>
      <w:r w:rsidR="009B392D">
        <w:rPr>
          <w:rFonts w:ascii="Times New Roman" w:hAnsi="Times New Roman"/>
        </w:rPr>
        <w:t xml:space="preserve"> 641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AB4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я оценки последст</w:t>
      </w:r>
      <w:r w:rsidR="00D11AB4">
        <w:rPr>
          <w:rFonts w:ascii="Times New Roman" w:hAnsi="Times New Roman"/>
          <w:b/>
          <w:sz w:val="28"/>
          <w:szCs w:val="28"/>
        </w:rPr>
        <w:t>вий реорганизации  муниципального образовательного учреждения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D11AB4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674A">
        <w:rPr>
          <w:rFonts w:ascii="Times New Roman" w:hAnsi="Times New Roman"/>
          <w:sz w:val="28"/>
          <w:szCs w:val="28"/>
        </w:rPr>
        <w:t>ценка последствий реорганизации (ликвидации) образовательного учреждения</w:t>
      </w:r>
    </w:p>
    <w:p w:rsidR="0026674A" w:rsidRDefault="00D11AB4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6674A">
        <w:rPr>
          <w:rFonts w:ascii="Times New Roman" w:hAnsi="Times New Roman"/>
          <w:sz w:val="28"/>
          <w:szCs w:val="28"/>
        </w:rPr>
        <w:t>омиссия в составе: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__________________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________________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3  Федерального закона от 27 июля 1998 года № 124-ФЗ «Об основных гарантиях прав ребенка в РФ» комиссия составила настоящее заключение о последствиях реорганизации (ликвидации).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кт реорганизации _______________________________________</w:t>
      </w:r>
    </w:p>
    <w:p w:rsidR="0026674A" w:rsidRDefault="0026674A" w:rsidP="00266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указанием полного наименования образовательного учреждения, юридического и фактического адреса, кроме этого, количество школ в населенном пункте)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дитель:________________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реорганизации _______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дствия реорганизации 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язательно включается информация о последствиях реорганизации (ликвидации) школы для: учащихся (место продолжения обучения, расстояние до нового образовательного учреждения, обеспечение подвоза); учителей (количество учителей, попадающих под сокращение, решение вопросов трудоустройства учителей, в том числе попавших под сокращение и других работников школы); судьба здания и др.)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вод:_______________________________________________________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74A" w:rsidRDefault="0026674A" w:rsidP="0026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</w:p>
    <w:p w:rsidR="0026674A" w:rsidRDefault="0026674A" w:rsidP="0026674A">
      <w:pPr>
        <w:jc w:val="center"/>
        <w:rPr>
          <w:b/>
          <w:sz w:val="28"/>
          <w:szCs w:val="28"/>
        </w:rPr>
      </w:pPr>
    </w:p>
    <w:p w:rsidR="00F8432F" w:rsidRDefault="00F8432F"/>
    <w:sectPr w:rsidR="00F8432F" w:rsidSect="00F8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74A"/>
    <w:rsid w:val="000056B7"/>
    <w:rsid w:val="00033E41"/>
    <w:rsid w:val="00036D83"/>
    <w:rsid w:val="00064569"/>
    <w:rsid w:val="00073811"/>
    <w:rsid w:val="00080BE6"/>
    <w:rsid w:val="00083BF4"/>
    <w:rsid w:val="0008727B"/>
    <w:rsid w:val="000939C0"/>
    <w:rsid w:val="000953C1"/>
    <w:rsid w:val="000A6EB2"/>
    <w:rsid w:val="000B163A"/>
    <w:rsid w:val="000D7D06"/>
    <w:rsid w:val="000F3C14"/>
    <w:rsid w:val="000F4A4D"/>
    <w:rsid w:val="000F707A"/>
    <w:rsid w:val="0012778F"/>
    <w:rsid w:val="001A0DD4"/>
    <w:rsid w:val="001C236C"/>
    <w:rsid w:val="001D22ED"/>
    <w:rsid w:val="002144D3"/>
    <w:rsid w:val="00232BE6"/>
    <w:rsid w:val="0025601B"/>
    <w:rsid w:val="00265155"/>
    <w:rsid w:val="0026674A"/>
    <w:rsid w:val="002764BE"/>
    <w:rsid w:val="002811F6"/>
    <w:rsid w:val="0029133F"/>
    <w:rsid w:val="0029751D"/>
    <w:rsid w:val="002D7D5F"/>
    <w:rsid w:val="002E2A98"/>
    <w:rsid w:val="002F2265"/>
    <w:rsid w:val="00310B1E"/>
    <w:rsid w:val="0032426F"/>
    <w:rsid w:val="00325590"/>
    <w:rsid w:val="003354D1"/>
    <w:rsid w:val="00336914"/>
    <w:rsid w:val="00344EE7"/>
    <w:rsid w:val="003502AA"/>
    <w:rsid w:val="0036129E"/>
    <w:rsid w:val="0037024F"/>
    <w:rsid w:val="003A0A49"/>
    <w:rsid w:val="003D63FB"/>
    <w:rsid w:val="003E313F"/>
    <w:rsid w:val="003E5CFD"/>
    <w:rsid w:val="003E6231"/>
    <w:rsid w:val="003F611C"/>
    <w:rsid w:val="00423B28"/>
    <w:rsid w:val="004334DB"/>
    <w:rsid w:val="004343E0"/>
    <w:rsid w:val="0044153B"/>
    <w:rsid w:val="00451042"/>
    <w:rsid w:val="0045614F"/>
    <w:rsid w:val="0046435A"/>
    <w:rsid w:val="00464E78"/>
    <w:rsid w:val="00485FE2"/>
    <w:rsid w:val="004A3535"/>
    <w:rsid w:val="004C6F55"/>
    <w:rsid w:val="004D0164"/>
    <w:rsid w:val="004D7E32"/>
    <w:rsid w:val="004F1B1B"/>
    <w:rsid w:val="005016AC"/>
    <w:rsid w:val="0052387B"/>
    <w:rsid w:val="00525084"/>
    <w:rsid w:val="00543492"/>
    <w:rsid w:val="00546605"/>
    <w:rsid w:val="0054750C"/>
    <w:rsid w:val="00553A1B"/>
    <w:rsid w:val="005763FF"/>
    <w:rsid w:val="00590FD7"/>
    <w:rsid w:val="00593873"/>
    <w:rsid w:val="005B07E4"/>
    <w:rsid w:val="005B4D2B"/>
    <w:rsid w:val="005C22F7"/>
    <w:rsid w:val="005D77DD"/>
    <w:rsid w:val="005F0E13"/>
    <w:rsid w:val="005F212B"/>
    <w:rsid w:val="00604BC1"/>
    <w:rsid w:val="00622BF9"/>
    <w:rsid w:val="006249BE"/>
    <w:rsid w:val="00626803"/>
    <w:rsid w:val="0063206A"/>
    <w:rsid w:val="00646733"/>
    <w:rsid w:val="00660B53"/>
    <w:rsid w:val="00672089"/>
    <w:rsid w:val="00673AB6"/>
    <w:rsid w:val="006A3AEB"/>
    <w:rsid w:val="006C5C7E"/>
    <w:rsid w:val="006D252B"/>
    <w:rsid w:val="006E313B"/>
    <w:rsid w:val="006F622F"/>
    <w:rsid w:val="0070161C"/>
    <w:rsid w:val="0071183E"/>
    <w:rsid w:val="00717B09"/>
    <w:rsid w:val="00720170"/>
    <w:rsid w:val="007203F5"/>
    <w:rsid w:val="00733970"/>
    <w:rsid w:val="0077558B"/>
    <w:rsid w:val="00785839"/>
    <w:rsid w:val="00785A5C"/>
    <w:rsid w:val="00797410"/>
    <w:rsid w:val="007D3F6B"/>
    <w:rsid w:val="007F01A8"/>
    <w:rsid w:val="00801872"/>
    <w:rsid w:val="00806FA0"/>
    <w:rsid w:val="008211A1"/>
    <w:rsid w:val="0084077F"/>
    <w:rsid w:val="00846EA8"/>
    <w:rsid w:val="00895236"/>
    <w:rsid w:val="008F24BC"/>
    <w:rsid w:val="008F4E54"/>
    <w:rsid w:val="009020E3"/>
    <w:rsid w:val="009057FF"/>
    <w:rsid w:val="009304CA"/>
    <w:rsid w:val="009365F5"/>
    <w:rsid w:val="009440C4"/>
    <w:rsid w:val="00945FAB"/>
    <w:rsid w:val="00951BB7"/>
    <w:rsid w:val="00963424"/>
    <w:rsid w:val="0096735C"/>
    <w:rsid w:val="0098009E"/>
    <w:rsid w:val="009A3825"/>
    <w:rsid w:val="009B392D"/>
    <w:rsid w:val="009C7C70"/>
    <w:rsid w:val="00A00AF7"/>
    <w:rsid w:val="00A05C69"/>
    <w:rsid w:val="00A2003F"/>
    <w:rsid w:val="00A258A3"/>
    <w:rsid w:val="00A317F2"/>
    <w:rsid w:val="00A47B20"/>
    <w:rsid w:val="00A52FE8"/>
    <w:rsid w:val="00A63E62"/>
    <w:rsid w:val="00A73A71"/>
    <w:rsid w:val="00A81802"/>
    <w:rsid w:val="00A82BC8"/>
    <w:rsid w:val="00AA1133"/>
    <w:rsid w:val="00AB6F48"/>
    <w:rsid w:val="00AD1453"/>
    <w:rsid w:val="00AE7454"/>
    <w:rsid w:val="00B00573"/>
    <w:rsid w:val="00B07867"/>
    <w:rsid w:val="00B16ECF"/>
    <w:rsid w:val="00B269A5"/>
    <w:rsid w:val="00B476C1"/>
    <w:rsid w:val="00B61B92"/>
    <w:rsid w:val="00B76F57"/>
    <w:rsid w:val="00B8448B"/>
    <w:rsid w:val="00B924CB"/>
    <w:rsid w:val="00B9402C"/>
    <w:rsid w:val="00BA249A"/>
    <w:rsid w:val="00BB68A4"/>
    <w:rsid w:val="00BB75FB"/>
    <w:rsid w:val="00BC2FB0"/>
    <w:rsid w:val="00BC37D0"/>
    <w:rsid w:val="00BC7929"/>
    <w:rsid w:val="00BF31F8"/>
    <w:rsid w:val="00BF4013"/>
    <w:rsid w:val="00C23C90"/>
    <w:rsid w:val="00C60EE7"/>
    <w:rsid w:val="00C745D4"/>
    <w:rsid w:val="00C75EC6"/>
    <w:rsid w:val="00C9277A"/>
    <w:rsid w:val="00CB244F"/>
    <w:rsid w:val="00CB478F"/>
    <w:rsid w:val="00CB577A"/>
    <w:rsid w:val="00CD28B2"/>
    <w:rsid w:val="00CE2B9F"/>
    <w:rsid w:val="00CF444D"/>
    <w:rsid w:val="00CF7291"/>
    <w:rsid w:val="00D06E52"/>
    <w:rsid w:val="00D11AB4"/>
    <w:rsid w:val="00D30257"/>
    <w:rsid w:val="00D31B88"/>
    <w:rsid w:val="00D35603"/>
    <w:rsid w:val="00D402DF"/>
    <w:rsid w:val="00D427C8"/>
    <w:rsid w:val="00D64915"/>
    <w:rsid w:val="00D759AA"/>
    <w:rsid w:val="00D75B0F"/>
    <w:rsid w:val="00D84DCF"/>
    <w:rsid w:val="00D85A82"/>
    <w:rsid w:val="00D96313"/>
    <w:rsid w:val="00DA09C9"/>
    <w:rsid w:val="00DA3249"/>
    <w:rsid w:val="00DC3A2C"/>
    <w:rsid w:val="00DC41D4"/>
    <w:rsid w:val="00DC729A"/>
    <w:rsid w:val="00DD715A"/>
    <w:rsid w:val="00DE3B60"/>
    <w:rsid w:val="00DE7B40"/>
    <w:rsid w:val="00E230F1"/>
    <w:rsid w:val="00E31930"/>
    <w:rsid w:val="00E41C6C"/>
    <w:rsid w:val="00E435FA"/>
    <w:rsid w:val="00E80A3D"/>
    <w:rsid w:val="00E851B2"/>
    <w:rsid w:val="00E90A17"/>
    <w:rsid w:val="00EB417B"/>
    <w:rsid w:val="00EB78BA"/>
    <w:rsid w:val="00EC441F"/>
    <w:rsid w:val="00EC4551"/>
    <w:rsid w:val="00EC6A30"/>
    <w:rsid w:val="00ED71C4"/>
    <w:rsid w:val="00EE3301"/>
    <w:rsid w:val="00EF1CDB"/>
    <w:rsid w:val="00EF2BAE"/>
    <w:rsid w:val="00EF4BA0"/>
    <w:rsid w:val="00EF5557"/>
    <w:rsid w:val="00F130CF"/>
    <w:rsid w:val="00F32172"/>
    <w:rsid w:val="00F51C53"/>
    <w:rsid w:val="00F55955"/>
    <w:rsid w:val="00F64586"/>
    <w:rsid w:val="00F773C6"/>
    <w:rsid w:val="00F80116"/>
    <w:rsid w:val="00F8432F"/>
    <w:rsid w:val="00F863EB"/>
    <w:rsid w:val="00F9096A"/>
    <w:rsid w:val="00F934A5"/>
    <w:rsid w:val="00F972AB"/>
    <w:rsid w:val="00F97EF9"/>
    <w:rsid w:val="00FA2A6D"/>
    <w:rsid w:val="00FA3241"/>
    <w:rsid w:val="00FE2CCA"/>
    <w:rsid w:val="00FE5046"/>
    <w:rsid w:val="00FF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4A"/>
    <w:pPr>
      <w:spacing w:after="200" w:line="276" w:lineRule="auto"/>
      <w:ind w:firstLine="0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74A"/>
    <w:pPr>
      <w:ind w:firstLine="0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26674A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5BF5-A89A-45B6-BC78-8B3FAE5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15T08:55:00Z</cp:lastPrinted>
  <dcterms:created xsi:type="dcterms:W3CDTF">2014-12-15T04:59:00Z</dcterms:created>
  <dcterms:modified xsi:type="dcterms:W3CDTF">2014-12-15T08:56:00Z</dcterms:modified>
</cp:coreProperties>
</file>